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BD042" w14:textId="77777777" w:rsidR="00101CB9" w:rsidRDefault="00101CB9">
      <w:pPr>
        <w:rPr>
          <w:sz w:val="4"/>
          <w:szCs w:val="4"/>
        </w:rPr>
      </w:pPr>
    </w:p>
    <w:p w14:paraId="210C8F9C" w14:textId="77777777" w:rsidR="00101CB9" w:rsidRDefault="00101CB9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01CB9" w:rsidRPr="00D7596A" w14:paraId="400FFAE0" w14:textId="77777777" w:rsidTr="001762B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EE250A" w14:textId="7F3A47C3" w:rsidR="00101CB9" w:rsidRPr="00D7596A" w:rsidRDefault="0078349A" w:rsidP="001762B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ying and Sorting Attributes</w:t>
            </w:r>
          </w:p>
        </w:tc>
      </w:tr>
      <w:tr w:rsidR="00101CB9" w:rsidRPr="002F051B" w14:paraId="08B7D361" w14:textId="77777777" w:rsidTr="001762B9">
        <w:trPr>
          <w:trHeight w:hRule="exact" w:val="39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BC5DF2" w14:textId="77777777" w:rsidR="001315CE" w:rsidRPr="00D9319E" w:rsidRDefault="001315CE" w:rsidP="001762B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319E">
              <w:rPr>
                <w:rFonts w:ascii="Arial" w:hAnsi="Arial" w:cs="Arial"/>
                <w:color w:val="626365"/>
                <w:sz w:val="19"/>
                <w:szCs w:val="19"/>
              </w:rPr>
              <w:t>Uses one attribute to sort (size, colour, shape)</w:t>
            </w:r>
          </w:p>
          <w:p w14:paraId="2147533F" w14:textId="143C3D0B" w:rsidR="00101CB9" w:rsidRDefault="00101CB9" w:rsidP="001762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FE8372" w14:textId="22C7D497" w:rsidR="002314EC" w:rsidRDefault="002314EC" w:rsidP="001762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7337879" wp14:editId="4B21A806">
                  <wp:extent cx="1435100" cy="95534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751" cy="96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B48D30" w14:textId="77777777" w:rsidR="00D619F8" w:rsidRDefault="00D619F8" w:rsidP="001762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514D4F" w14:textId="77777777" w:rsidR="00FE55C3" w:rsidRPr="00D9319E" w:rsidRDefault="00FE55C3" w:rsidP="001762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319E">
              <w:rPr>
                <w:rFonts w:ascii="Arial" w:hAnsi="Arial" w:cs="Arial"/>
                <w:color w:val="626365"/>
                <w:sz w:val="19"/>
                <w:szCs w:val="19"/>
              </w:rPr>
              <w:t>“I sorted the blocks by number of sides: 3.”</w:t>
            </w:r>
          </w:p>
          <w:p w14:paraId="5499CFD3" w14:textId="713F37A9" w:rsidR="00FE55C3" w:rsidRPr="004F7CFB" w:rsidRDefault="00FE55C3" w:rsidP="001762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BEBC00" w14:textId="77777777" w:rsidR="001A0A12" w:rsidRPr="00D9319E" w:rsidRDefault="001A0A12" w:rsidP="001762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319E">
              <w:rPr>
                <w:rFonts w:ascii="Arial" w:hAnsi="Arial" w:cs="Arial"/>
                <w:color w:val="626365"/>
                <w:sz w:val="19"/>
                <w:szCs w:val="19"/>
              </w:rPr>
              <w:t>Identifies 2 attributes and uses them to sort (with and without overlap)</w:t>
            </w:r>
          </w:p>
          <w:p w14:paraId="1E5F9622" w14:textId="77777777" w:rsidR="00101CB9" w:rsidRDefault="00101CB9" w:rsidP="001762B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A96673" w14:textId="06AD082D" w:rsidR="002314EC" w:rsidRPr="00106FF9" w:rsidRDefault="002314EC" w:rsidP="001762B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7D0FF1A" wp14:editId="63575F45">
                  <wp:extent cx="2374900" cy="1079500"/>
                  <wp:effectExtent l="0" t="0" r="635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428" cy="1082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10D5D2" w14:textId="0605C148" w:rsidR="00EE1E59" w:rsidRDefault="00EE1E59" w:rsidP="001762B9">
            <w:pPr>
              <w:pStyle w:val="Pa6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  <w:r w:rsidRPr="00D9319E">
              <w:rPr>
                <w:rFonts w:ascii="Arial" w:hAnsi="Arial" w:cs="Arial"/>
                <w:color w:val="626365"/>
                <w:sz w:val="19"/>
                <w:szCs w:val="19"/>
              </w:rPr>
              <w:t>Identifies 3 attributes and uses them to sort (without overlap)</w:t>
            </w:r>
            <w:r w:rsidR="002C6836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t xml:space="preserve"> </w:t>
            </w:r>
          </w:p>
          <w:p w14:paraId="25D4ADE4" w14:textId="77777777" w:rsidR="00D619F8" w:rsidRPr="00D619F8" w:rsidRDefault="00D619F8" w:rsidP="001762B9">
            <w:pPr>
              <w:pStyle w:val="Default"/>
            </w:pPr>
          </w:p>
          <w:p w14:paraId="16ED9960" w14:textId="1A97A916" w:rsidR="00101CB9" w:rsidRDefault="00D619F8" w:rsidP="001762B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73E62F8" wp14:editId="3F67A3DA">
                  <wp:extent cx="1473200" cy="156839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875" cy="1573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9DDF8" w14:textId="77777777" w:rsidR="00D619F8" w:rsidRDefault="00D619F8" w:rsidP="001762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421C19B" w14:textId="6B1FC949" w:rsidR="005078B0" w:rsidRPr="00D9319E" w:rsidRDefault="005078B0" w:rsidP="001762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319E">
              <w:rPr>
                <w:rFonts w:ascii="Arial" w:hAnsi="Arial" w:cs="Arial"/>
                <w:color w:val="626365"/>
                <w:sz w:val="19"/>
                <w:szCs w:val="19"/>
              </w:rPr>
              <w:t>“I used the attributes red, 3 sides, and big.”</w:t>
            </w:r>
          </w:p>
          <w:p w14:paraId="3D9E9B47" w14:textId="467BD029" w:rsidR="005078B0" w:rsidRPr="004F7CFB" w:rsidRDefault="005078B0" w:rsidP="001762B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C1A56" w:rsidRPr="002F051B" w14:paraId="09564B62" w14:textId="77777777" w:rsidTr="001762B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11BFA18" w14:textId="5E12C65D" w:rsidR="000C1A56" w:rsidRPr="00D9319E" w:rsidRDefault="001762B9" w:rsidP="001762B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01CB9" w14:paraId="326C0C68" w14:textId="77777777" w:rsidTr="001762B9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834451" w14:textId="3E960D86" w:rsidR="00101CB9" w:rsidRPr="004F7CFB" w:rsidRDefault="00101CB9" w:rsidP="001762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879ED9" w14:textId="75999514" w:rsidR="00101CB9" w:rsidRPr="004F7CFB" w:rsidRDefault="00101CB9" w:rsidP="001762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C72890" w14:textId="378C5380" w:rsidR="00101CB9" w:rsidRPr="004F7CFB" w:rsidRDefault="00101CB9" w:rsidP="001762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35BEBD7" w14:textId="77777777" w:rsidR="00101CB9" w:rsidRDefault="00101CB9">
      <w:pPr>
        <w:rPr>
          <w:sz w:val="4"/>
          <w:szCs w:val="4"/>
        </w:rPr>
      </w:pPr>
    </w:p>
    <w:p w14:paraId="08646E2A" w14:textId="77777777" w:rsidR="00101CB9" w:rsidRDefault="00101CB9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01CB9" w:rsidRPr="00D7596A" w14:paraId="1309E87F" w14:textId="77777777" w:rsidTr="001762B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E3037F" w14:textId="382185BF" w:rsidR="00101CB9" w:rsidRPr="00D7596A" w:rsidRDefault="00D9319E" w:rsidP="001762B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ying and Sorting Attributes</w:t>
            </w:r>
          </w:p>
        </w:tc>
      </w:tr>
      <w:tr w:rsidR="00101CB9" w:rsidRPr="002F051B" w14:paraId="1DC56359" w14:textId="77777777" w:rsidTr="001762B9">
        <w:trPr>
          <w:trHeight w:hRule="exact" w:val="44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F04E77" w14:textId="74B91B52" w:rsidR="007555E5" w:rsidRDefault="007555E5" w:rsidP="001762B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6269">
              <w:rPr>
                <w:rFonts w:ascii="Arial" w:hAnsi="Arial" w:cs="Arial"/>
                <w:color w:val="626365"/>
                <w:sz w:val="19"/>
                <w:szCs w:val="19"/>
              </w:rPr>
              <w:t>Identifies 3 attributes and uses them to sort (with overlap)</w:t>
            </w:r>
          </w:p>
          <w:p w14:paraId="7C5A18B0" w14:textId="77777777" w:rsidR="002C6836" w:rsidRPr="002C6836" w:rsidRDefault="002C6836" w:rsidP="001762B9">
            <w:pPr>
              <w:pStyle w:val="Default"/>
            </w:pPr>
          </w:p>
          <w:p w14:paraId="7A30EBAE" w14:textId="5CB5A15D" w:rsidR="00101CB9" w:rsidRDefault="002C6836" w:rsidP="001762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FBCA8E3" wp14:editId="349289B1">
                  <wp:extent cx="1691517" cy="1714500"/>
                  <wp:effectExtent l="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802" cy="1719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70EAAF" w14:textId="77777777" w:rsidR="002C6836" w:rsidRDefault="002C6836" w:rsidP="001762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1CE7363" w14:textId="40D30838" w:rsidR="00106269" w:rsidRPr="00106269" w:rsidRDefault="00106269" w:rsidP="001762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6269">
              <w:rPr>
                <w:rFonts w:ascii="Arial" w:hAnsi="Arial" w:cs="Arial"/>
                <w:color w:val="626365"/>
                <w:sz w:val="19"/>
                <w:szCs w:val="19"/>
              </w:rPr>
              <w:t xml:space="preserve">“One block has all three attributes: </w:t>
            </w:r>
            <w:r w:rsidR="00D619F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6269">
              <w:rPr>
                <w:rFonts w:ascii="Arial" w:hAnsi="Arial" w:cs="Arial"/>
                <w:color w:val="626365"/>
                <w:sz w:val="19"/>
                <w:szCs w:val="19"/>
              </w:rPr>
              <w:t>red, 3 sides, and big.”</w:t>
            </w:r>
          </w:p>
          <w:p w14:paraId="08AEF37F" w14:textId="29C15D9C" w:rsidR="00106269" w:rsidRPr="004F7CFB" w:rsidRDefault="00106269" w:rsidP="001762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D8EAFC" w14:textId="3057DD8E" w:rsidR="00E264FC" w:rsidRDefault="00E264FC" w:rsidP="001762B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6269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the sorting rule </w:t>
            </w:r>
          </w:p>
          <w:p w14:paraId="35DB4EC7" w14:textId="77777777" w:rsidR="002C6836" w:rsidRPr="002C6836" w:rsidRDefault="002C6836" w:rsidP="001762B9">
            <w:pPr>
              <w:pStyle w:val="Default"/>
            </w:pPr>
          </w:p>
          <w:p w14:paraId="69F36945" w14:textId="3969F8FE" w:rsidR="00101CB9" w:rsidRDefault="002C6836" w:rsidP="001762B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7BBC1C0" wp14:editId="053DD66E">
                  <wp:extent cx="1578954" cy="1663700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102" cy="1671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81F3CD" w14:textId="77777777" w:rsidR="002C6836" w:rsidRDefault="002C6836" w:rsidP="001762B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1A5B60" w14:textId="35801591" w:rsidR="00777084" w:rsidRPr="00106269" w:rsidRDefault="00777084" w:rsidP="001762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6269">
              <w:rPr>
                <w:rFonts w:ascii="Arial" w:hAnsi="Arial" w:cs="Arial"/>
                <w:color w:val="626365"/>
                <w:sz w:val="19"/>
                <w:szCs w:val="19"/>
              </w:rPr>
              <w:t>“The centre overlap has a small, blue circle. So, this category must be blue, this must be small, and this must be circles.”</w:t>
            </w:r>
          </w:p>
          <w:p w14:paraId="36B550D7" w14:textId="45F8842C" w:rsidR="00777084" w:rsidRPr="00106FF9" w:rsidRDefault="00777084" w:rsidP="001762B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A493B4" w14:textId="77777777" w:rsidR="006E0EB9" w:rsidRPr="00106269" w:rsidRDefault="006E0EB9" w:rsidP="001762B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6269">
              <w:rPr>
                <w:rFonts w:ascii="Arial" w:hAnsi="Arial" w:cs="Arial"/>
                <w:color w:val="626365"/>
                <w:sz w:val="19"/>
                <w:szCs w:val="19"/>
              </w:rPr>
              <w:t>Uses attributes flexibly to sort (concretely and mentally)</w:t>
            </w:r>
          </w:p>
          <w:p w14:paraId="32534D1C" w14:textId="77777777" w:rsidR="00101CB9" w:rsidRDefault="00101CB9" w:rsidP="001762B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33F257" w14:textId="77777777" w:rsidR="00106269" w:rsidRDefault="00106269" w:rsidP="001762B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Attributes: small, blue, 6-sides</w:t>
            </w:r>
          </w:p>
          <w:p w14:paraId="1FC38692" w14:textId="77777777" w:rsidR="00106269" w:rsidRDefault="00106269" w:rsidP="001762B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Centre overlap: small blue hexagon</w:t>
            </w:r>
          </w:p>
          <w:p w14:paraId="4A7BD6F7" w14:textId="77777777" w:rsidR="00106269" w:rsidRDefault="00106269" w:rsidP="001762B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Overlaps:</w:t>
            </w:r>
          </w:p>
          <w:p w14:paraId="697F9FAD" w14:textId="77777777" w:rsidR="00106269" w:rsidRDefault="00106269" w:rsidP="001762B9">
            <w:pPr>
              <w:pStyle w:val="Default"/>
              <w:ind w:left="36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Small, blue blocks</w:t>
            </w:r>
          </w:p>
          <w:p w14:paraId="5E976BC7" w14:textId="77777777" w:rsidR="00106269" w:rsidRDefault="00106269" w:rsidP="001762B9">
            <w:pPr>
              <w:pStyle w:val="Default"/>
              <w:ind w:left="36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Small hexagons</w:t>
            </w:r>
          </w:p>
          <w:p w14:paraId="67DCD432" w14:textId="3F37E6A0" w:rsidR="00106269" w:rsidRPr="004F7CFB" w:rsidRDefault="00106269" w:rsidP="001762B9">
            <w:pPr>
              <w:pStyle w:val="Default"/>
              <w:ind w:left="36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Blue hexagons</w:t>
            </w:r>
          </w:p>
        </w:tc>
      </w:tr>
      <w:tr w:rsidR="001762B9" w:rsidRPr="002F051B" w14:paraId="7177E73A" w14:textId="77777777" w:rsidTr="001762B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45524F7" w14:textId="5CCDDDD2" w:rsidR="001762B9" w:rsidRPr="00106269" w:rsidRDefault="001762B9" w:rsidP="001762B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01CB9" w14:paraId="473C8917" w14:textId="77777777" w:rsidTr="001762B9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767AC3" w14:textId="034CEC57" w:rsidR="00101CB9" w:rsidRPr="004F7CFB" w:rsidRDefault="00101CB9" w:rsidP="001762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0C1FC1" w14:textId="5F1702CF" w:rsidR="00101CB9" w:rsidRPr="004F7CFB" w:rsidRDefault="00101CB9" w:rsidP="001762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F52E9" w14:textId="6F102F8D" w:rsidR="00101CB9" w:rsidRPr="004F7CFB" w:rsidRDefault="00101CB9" w:rsidP="001762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716C54" w14:textId="598AFAAA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17FCA" w14:textId="77777777" w:rsidR="00C85B27" w:rsidRDefault="00C85B27" w:rsidP="00CA2529">
      <w:pPr>
        <w:spacing w:after="0" w:line="240" w:lineRule="auto"/>
      </w:pPr>
      <w:r>
        <w:separator/>
      </w:r>
    </w:p>
  </w:endnote>
  <w:endnote w:type="continuationSeparator" w:id="0">
    <w:p w14:paraId="1F42E459" w14:textId="77777777" w:rsidR="00C85B27" w:rsidRDefault="00C85B2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9A8CC" w14:textId="77777777" w:rsidR="00C85B27" w:rsidRDefault="00C85B27" w:rsidP="00CA2529">
      <w:pPr>
        <w:spacing w:after="0" w:line="240" w:lineRule="auto"/>
      </w:pPr>
      <w:r>
        <w:separator/>
      </w:r>
    </w:p>
  </w:footnote>
  <w:footnote w:type="continuationSeparator" w:id="0">
    <w:p w14:paraId="66A26662" w14:textId="77777777" w:rsidR="00C85B27" w:rsidRDefault="00C85B2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53C6E0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E0811D2" w:rsidR="00E613E3" w:rsidRPr="00CB2021" w:rsidRDefault="004C3B4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2E0811D2" w:rsidR="00E613E3" w:rsidRPr="00CB2021" w:rsidRDefault="004C3B4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86429">
      <w:rPr>
        <w:rFonts w:ascii="Arial" w:hAnsi="Arial" w:cs="Arial"/>
        <w:b/>
        <w:sz w:val="36"/>
        <w:szCs w:val="36"/>
      </w:rPr>
      <w:t>1</w:t>
    </w:r>
    <w:r w:rsidR="0078349A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0E67FFAA" w:rsidR="001B5E12" w:rsidRPr="001B5E12" w:rsidRDefault="0078349A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Sorting with Attrib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92EED"/>
    <w:multiLevelType w:val="hybridMultilevel"/>
    <w:tmpl w:val="032023FC"/>
    <w:lvl w:ilvl="0" w:tplc="98685AA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A56"/>
    <w:rsid w:val="000C1BF6"/>
    <w:rsid w:val="000C2970"/>
    <w:rsid w:val="000C7349"/>
    <w:rsid w:val="000D3592"/>
    <w:rsid w:val="000D7137"/>
    <w:rsid w:val="000E4378"/>
    <w:rsid w:val="000E788F"/>
    <w:rsid w:val="000F43C1"/>
    <w:rsid w:val="00101CB9"/>
    <w:rsid w:val="001047D6"/>
    <w:rsid w:val="00106269"/>
    <w:rsid w:val="00111837"/>
    <w:rsid w:val="00112FF1"/>
    <w:rsid w:val="001168AC"/>
    <w:rsid w:val="00120E06"/>
    <w:rsid w:val="00122C88"/>
    <w:rsid w:val="0012518E"/>
    <w:rsid w:val="001315CE"/>
    <w:rsid w:val="0014110A"/>
    <w:rsid w:val="00143214"/>
    <w:rsid w:val="0015316C"/>
    <w:rsid w:val="00172439"/>
    <w:rsid w:val="001762B9"/>
    <w:rsid w:val="00182E2A"/>
    <w:rsid w:val="00186505"/>
    <w:rsid w:val="001905CB"/>
    <w:rsid w:val="00192706"/>
    <w:rsid w:val="00194226"/>
    <w:rsid w:val="001A0A12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314EC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C6836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078B0"/>
    <w:rsid w:val="00513B1B"/>
    <w:rsid w:val="005149D8"/>
    <w:rsid w:val="0052414A"/>
    <w:rsid w:val="0052693C"/>
    <w:rsid w:val="00527639"/>
    <w:rsid w:val="005278C6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E0EB9"/>
    <w:rsid w:val="006F6779"/>
    <w:rsid w:val="0072422E"/>
    <w:rsid w:val="00733E9A"/>
    <w:rsid w:val="00741178"/>
    <w:rsid w:val="0074280C"/>
    <w:rsid w:val="007555E5"/>
    <w:rsid w:val="0076557F"/>
    <w:rsid w:val="0076731B"/>
    <w:rsid w:val="00777084"/>
    <w:rsid w:val="0078278F"/>
    <w:rsid w:val="0078349A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09BE"/>
    <w:rsid w:val="00A43E96"/>
    <w:rsid w:val="00A510EB"/>
    <w:rsid w:val="00A510EC"/>
    <w:rsid w:val="00A66EDD"/>
    <w:rsid w:val="00A73B2F"/>
    <w:rsid w:val="00A855AD"/>
    <w:rsid w:val="00AA5CD1"/>
    <w:rsid w:val="00AA71D0"/>
    <w:rsid w:val="00AB527F"/>
    <w:rsid w:val="00AC6799"/>
    <w:rsid w:val="00AC7428"/>
    <w:rsid w:val="00AD5AB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85B27"/>
    <w:rsid w:val="00C86429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2CCC"/>
    <w:rsid w:val="00D3715D"/>
    <w:rsid w:val="00D466FC"/>
    <w:rsid w:val="00D47062"/>
    <w:rsid w:val="00D56ECA"/>
    <w:rsid w:val="00D619F8"/>
    <w:rsid w:val="00D639AF"/>
    <w:rsid w:val="00D67E78"/>
    <w:rsid w:val="00D7596A"/>
    <w:rsid w:val="00D7643D"/>
    <w:rsid w:val="00D8161D"/>
    <w:rsid w:val="00D82496"/>
    <w:rsid w:val="00D9319E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264FC"/>
    <w:rsid w:val="00E3662C"/>
    <w:rsid w:val="00E45E3B"/>
    <w:rsid w:val="00E56741"/>
    <w:rsid w:val="00E613E3"/>
    <w:rsid w:val="00E71CBF"/>
    <w:rsid w:val="00E85483"/>
    <w:rsid w:val="00E90FD0"/>
    <w:rsid w:val="00EC2F9B"/>
    <w:rsid w:val="00EC413C"/>
    <w:rsid w:val="00EE1E59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55C3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CB9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C495E1-89D9-49FD-AE96-583AD0CC6D44}"/>
</file>

<file path=customXml/itemProps3.xml><?xml version="1.0" encoding="utf-8"?>
<ds:datastoreItem xmlns:ds="http://schemas.openxmlformats.org/officeDocument/2006/customXml" ds:itemID="{705D72BC-9146-48EA-AA56-E20223F42BA3}"/>
</file>

<file path=customXml/itemProps4.xml><?xml version="1.0" encoding="utf-8"?>
<ds:datastoreItem xmlns:ds="http://schemas.openxmlformats.org/officeDocument/2006/customXml" ds:itemID="{B2E37F08-390C-4FDB-9903-E92A073008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36</cp:revision>
  <cp:lastPrinted>2016-08-23T12:28:00Z</cp:lastPrinted>
  <dcterms:created xsi:type="dcterms:W3CDTF">2018-06-22T18:41:00Z</dcterms:created>
  <dcterms:modified xsi:type="dcterms:W3CDTF">2021-10-29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